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11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A62C" w14:textId="77777777" w:rsidR="00ED52FA" w:rsidRDefault="00ED52FA" w:rsidP="005F02B9">
      <w:r>
        <w:separator/>
      </w:r>
    </w:p>
    <w:p w14:paraId="2C40AA78" w14:textId="77777777" w:rsidR="00ED52FA" w:rsidRDefault="00ED52FA" w:rsidP="005F02B9"/>
    <w:p w14:paraId="47D8982F" w14:textId="77777777" w:rsidR="00ED52FA" w:rsidRDefault="00ED52FA" w:rsidP="005F02B9"/>
    <w:p w14:paraId="5B530DB4" w14:textId="77777777" w:rsidR="00ED52FA" w:rsidRDefault="00ED52FA"/>
  </w:endnote>
  <w:endnote w:type="continuationSeparator" w:id="0">
    <w:p w14:paraId="192F0ACC" w14:textId="77777777" w:rsidR="00ED52FA" w:rsidRDefault="00ED52FA" w:rsidP="005F02B9">
      <w:r>
        <w:continuationSeparator/>
      </w:r>
    </w:p>
    <w:p w14:paraId="3CBE0302" w14:textId="77777777" w:rsidR="00ED52FA" w:rsidRDefault="00ED52FA" w:rsidP="005F02B9"/>
    <w:p w14:paraId="608647D4" w14:textId="77777777" w:rsidR="00ED52FA" w:rsidRDefault="00ED52FA" w:rsidP="005F02B9"/>
    <w:p w14:paraId="1A7E83A2" w14:textId="77777777" w:rsidR="00ED52FA" w:rsidRDefault="00ED52FA"/>
  </w:endnote>
  <w:endnote w:type="continuationNotice" w:id="1">
    <w:p w14:paraId="673FA336" w14:textId="77777777" w:rsidR="00ED52FA" w:rsidRDefault="00ED52F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05A2" w14:textId="77777777" w:rsidR="00ED52FA" w:rsidRDefault="00ED52FA" w:rsidP="005F02B9">
      <w:r>
        <w:separator/>
      </w:r>
    </w:p>
    <w:p w14:paraId="7B85C388" w14:textId="77777777" w:rsidR="00ED52FA" w:rsidRDefault="00ED52FA" w:rsidP="005F02B9"/>
    <w:p w14:paraId="55AB34A4" w14:textId="77777777" w:rsidR="00ED52FA" w:rsidRDefault="00ED52FA" w:rsidP="005F02B9"/>
    <w:p w14:paraId="240F4847" w14:textId="77777777" w:rsidR="00ED52FA" w:rsidRDefault="00ED52FA"/>
  </w:footnote>
  <w:footnote w:type="continuationSeparator" w:id="0">
    <w:p w14:paraId="3D3E023A" w14:textId="77777777" w:rsidR="00ED52FA" w:rsidRDefault="00ED52FA" w:rsidP="005F02B9">
      <w:r>
        <w:continuationSeparator/>
      </w:r>
    </w:p>
    <w:p w14:paraId="0EE83208" w14:textId="77777777" w:rsidR="00ED52FA" w:rsidRDefault="00ED52FA" w:rsidP="005F02B9"/>
    <w:p w14:paraId="7CD410E7" w14:textId="77777777" w:rsidR="00ED52FA" w:rsidRDefault="00ED52FA" w:rsidP="005F02B9"/>
    <w:p w14:paraId="6E99705E" w14:textId="77777777" w:rsidR="00ED52FA" w:rsidRDefault="00ED52FA"/>
  </w:footnote>
  <w:footnote w:type="continuationNotice" w:id="1">
    <w:p w14:paraId="22FD2EE2" w14:textId="77777777" w:rsidR="00ED52FA" w:rsidRDefault="00ED52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1D8B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D10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52FA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668-C515-4A3C-BA78-38793399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c571-5052-4580-9e24-fb8ad399e137"/>
    <ds:schemaRef ds:uri="f2db5675-0d81-4c7b-b7bd-c8a84362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FE43-F60A-48D3-A540-B0E92DBDE47E}">
  <ds:schemaRefs>
    <ds:schemaRef ds:uri="http://schemas.microsoft.com/office/2006/metadata/properties"/>
    <ds:schemaRef ds:uri="http://schemas.microsoft.com/office/infopath/2007/PartnerControls"/>
    <ds:schemaRef ds:uri="7a0cc571-5052-4580-9e24-fb8ad399e137"/>
    <ds:schemaRef ds:uri="f2db5675-0d81-4c7b-b7bd-c8a8436282cf"/>
  </ds:schemaRefs>
</ds:datastoreItem>
</file>

<file path=customXml/itemProps3.xml><?xml version="1.0" encoding="utf-8"?>
<ds:datastoreItem xmlns:ds="http://schemas.openxmlformats.org/officeDocument/2006/customXml" ds:itemID="{EAE60005-867D-4D47-8DAE-1A583B1DC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19:05:00Z</dcterms:created>
  <dcterms:modified xsi:type="dcterms:W3CDTF">2026-06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</Properties>
</file>